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E237" w14:textId="77777777" w:rsidR="00194BC7" w:rsidRDefault="00194BC7" w:rsidP="00A46338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7DF5C5" wp14:editId="10CF2F55">
            <wp:simplePos x="0" y="0"/>
            <wp:positionH relativeFrom="margin">
              <wp:posOffset>381000</wp:posOffset>
            </wp:positionH>
            <wp:positionV relativeFrom="paragraph">
              <wp:posOffset>0</wp:posOffset>
            </wp:positionV>
            <wp:extent cx="457200" cy="532130"/>
            <wp:effectExtent l="0" t="0" r="0" b="1905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946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20045A35" w14:textId="77777777" w:rsidR="00194BC7" w:rsidRDefault="00194BC7" w:rsidP="00A46338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Ratnanagar-7, Sauraha, Chitwan</w:t>
      </w:r>
    </w:p>
    <w:p w14:paraId="62057167" w14:textId="2A79634F" w:rsidR="00194BC7" w:rsidRDefault="00194BC7" w:rsidP="00A46338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ummer Vacation Assignment</w:t>
      </w:r>
      <w:r w:rsidR="008B7EF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B7EF0" w:rsidRPr="008B7EF0">
        <w:rPr>
          <w:rFonts w:ascii="Times New Roman" w:hAnsi="Times New Roman"/>
          <w:b/>
          <w:bCs/>
          <w:sz w:val="24"/>
          <w:szCs w:val="24"/>
          <w:u w:val="single"/>
        </w:rPr>
        <w:t>- 2082</w:t>
      </w:r>
    </w:p>
    <w:p w14:paraId="5F89AAC0" w14:textId="77777777" w:rsidR="00712D15" w:rsidRPr="00E51543" w:rsidRDefault="00712D15" w:rsidP="00A46338">
      <w:pPr>
        <w:spacing w:after="0" w:line="240" w:lineRule="auto"/>
        <w:rPr>
          <w:rFonts w:ascii="Preeti" w:hAnsi="Preeti" w:cs="Times New Roman"/>
          <w:b/>
          <w:sz w:val="36"/>
          <w:szCs w:val="36"/>
        </w:rPr>
      </w:pPr>
      <w:r w:rsidRPr="00E51543">
        <w:rPr>
          <w:rFonts w:ascii="Preeti" w:hAnsi="Preeti" w:cs="Times New Roman"/>
          <w:b/>
          <w:sz w:val="36"/>
          <w:szCs w:val="36"/>
        </w:rPr>
        <w:t>sIff</w:t>
      </w:r>
      <w:r w:rsidRPr="00E51543">
        <w:rPr>
          <w:rFonts w:ascii="Preeti" w:hAnsi="Preeti" w:cs="Times New Roman"/>
          <w:sz w:val="36"/>
          <w:szCs w:val="36"/>
        </w:rPr>
        <w:t xml:space="preserve"> M</w:t>
      </w:r>
      <w:r w:rsidRPr="00E51543">
        <w:rPr>
          <w:rFonts w:ascii="Preeti" w:hAnsi="Preeti" w:cs="Times New Roman"/>
          <w:b/>
          <w:sz w:val="36"/>
          <w:szCs w:val="36"/>
        </w:rPr>
        <w:t xml:space="preserve"> rf/</w:t>
      </w:r>
    </w:p>
    <w:p w14:paraId="3F686423" w14:textId="77777777" w:rsidR="00712D15" w:rsidRPr="00E51543" w:rsidRDefault="00712D15" w:rsidP="00A46338">
      <w:pPr>
        <w:spacing w:after="0" w:line="240" w:lineRule="auto"/>
        <w:rPr>
          <w:rFonts w:ascii="Preeti" w:hAnsi="Preeti" w:cs="Times New Roman"/>
          <w:b/>
          <w:sz w:val="36"/>
          <w:szCs w:val="36"/>
        </w:rPr>
      </w:pPr>
      <w:r w:rsidRPr="00E51543">
        <w:rPr>
          <w:rFonts w:ascii="Preeti" w:hAnsi="Preeti" w:cs="Times New Roman"/>
          <w:b/>
          <w:sz w:val="36"/>
          <w:szCs w:val="36"/>
        </w:rPr>
        <w:t>ljifo</w:t>
      </w:r>
      <w:r w:rsidRPr="00E51543">
        <w:rPr>
          <w:rFonts w:ascii="Preeti" w:hAnsi="Preeti" w:cs="Times New Roman"/>
          <w:sz w:val="36"/>
          <w:szCs w:val="36"/>
        </w:rPr>
        <w:t xml:space="preserve"> M</w:t>
      </w:r>
      <w:r w:rsidR="00D56555" w:rsidRPr="00E51543">
        <w:rPr>
          <w:rFonts w:ascii="Preeti" w:hAnsi="Preeti" w:cs="Times New Roman"/>
          <w:sz w:val="36"/>
          <w:szCs w:val="36"/>
        </w:rPr>
        <w:t xml:space="preserve"> </w:t>
      </w:r>
      <w:r w:rsidR="00D56555" w:rsidRPr="00E51543">
        <w:rPr>
          <w:rFonts w:ascii="Preeti" w:hAnsi="Preeti" w:cs="Times New Roman"/>
          <w:b/>
          <w:sz w:val="36"/>
          <w:szCs w:val="36"/>
        </w:rPr>
        <w:t>;fdflhs</w:t>
      </w:r>
    </w:p>
    <w:p w14:paraId="22D66B22" w14:textId="77777777" w:rsidR="00224F6E" w:rsidRPr="00934445" w:rsidRDefault="00224F6E" w:rsidP="00E352DF">
      <w:pPr>
        <w:tabs>
          <w:tab w:val="left" w:pos="180"/>
        </w:tabs>
        <w:spacing w:after="0" w:line="240" w:lineRule="auto"/>
        <w:ind w:left="360" w:hanging="360"/>
        <w:rPr>
          <w:rFonts w:ascii="Preeti" w:hAnsi="Preeti" w:cs="Times New Roman"/>
          <w:sz w:val="36"/>
          <w:szCs w:val="36"/>
        </w:rPr>
      </w:pPr>
      <w:r w:rsidRPr="00934445">
        <w:rPr>
          <w:rFonts w:ascii="Preeti" w:hAnsi="Preeti" w:cs="Times New Roman"/>
          <w:sz w:val="36"/>
          <w:szCs w:val="36"/>
        </w:rPr>
        <w:t>!_ ljleGg rf8kj{x¿ / tL rf8kj{x¿df nufOg] j]ze"iffx¿</w:t>
      </w:r>
      <w:r w:rsidR="00613E71" w:rsidRPr="00934445">
        <w:rPr>
          <w:rFonts w:ascii="Preeti" w:hAnsi="Preeti" w:cs="Times New Roman"/>
          <w:sz w:val="36"/>
          <w:szCs w:val="36"/>
        </w:rPr>
        <w:t xml:space="preserve">, vfOg] vfg]s'/fx¿ tyf </w:t>
      </w:r>
      <w:r w:rsidR="0037439B" w:rsidRPr="00934445">
        <w:rPr>
          <w:rFonts w:ascii="Preeti" w:hAnsi="Preeti" w:cs="Times New Roman"/>
          <w:sz w:val="36"/>
          <w:szCs w:val="36"/>
        </w:rPr>
        <w:t>ul/g] ls|ofsnfk</w:t>
      </w:r>
      <w:r w:rsidR="00DF497D" w:rsidRPr="00934445">
        <w:rPr>
          <w:rFonts w:ascii="Preeti" w:hAnsi="Preeti" w:cs="Times New Roman"/>
          <w:sz w:val="36"/>
          <w:szCs w:val="36"/>
        </w:rPr>
        <w:t xml:space="preserve"> ;DaGwL lrqx¿ ;ª\sng u/L Pp6f PNad tof/ ug'{xf];\ .</w:t>
      </w:r>
    </w:p>
    <w:p w14:paraId="170A2841" w14:textId="77777777" w:rsidR="00A645C3" w:rsidRDefault="00DF497D" w:rsidP="00E352DF">
      <w:pPr>
        <w:spacing w:after="0" w:line="240" w:lineRule="auto"/>
        <w:ind w:left="360" w:hanging="360"/>
        <w:rPr>
          <w:rFonts w:ascii="Preeti" w:hAnsi="Preeti" w:cs="Times New Roman"/>
          <w:sz w:val="36"/>
          <w:szCs w:val="36"/>
        </w:rPr>
      </w:pPr>
      <w:r w:rsidRPr="00934445">
        <w:rPr>
          <w:rFonts w:ascii="Preeti" w:hAnsi="Preeti" w:cs="Times New Roman"/>
          <w:sz w:val="36"/>
          <w:szCs w:val="36"/>
        </w:rPr>
        <w:t>@</w:t>
      </w:r>
      <w:r w:rsidR="00CD6E56" w:rsidRPr="00934445">
        <w:rPr>
          <w:rFonts w:ascii="Preeti" w:hAnsi="Preeti" w:cs="Times New Roman"/>
          <w:sz w:val="36"/>
          <w:szCs w:val="36"/>
        </w:rPr>
        <w:t xml:space="preserve">_ </w:t>
      </w:r>
      <w:r w:rsidR="00E51543" w:rsidRPr="00934445">
        <w:rPr>
          <w:rFonts w:ascii="Preeti" w:hAnsi="Preeti" w:cs="Times New Roman"/>
          <w:sz w:val="36"/>
          <w:szCs w:val="36"/>
        </w:rPr>
        <w:t>tkfO{Fn] b]Vg'ePsf] k];fut ;fdu|Lx¿sf] lrq ;ª\sng u/L rf6{ k]k/df 6fF;]/ gfd n]Vg'xf];\ .</w:t>
      </w:r>
    </w:p>
    <w:p w14:paraId="7E224C1A" w14:textId="38555FCB" w:rsidR="00E352DF" w:rsidRPr="00914C12" w:rsidRDefault="002F47A9" w:rsidP="00E352DF">
      <w:pPr>
        <w:spacing w:after="0" w:line="240" w:lineRule="auto"/>
        <w:rPr>
          <w:rFonts w:ascii="Preeti" w:hAnsi="Preeti"/>
          <w:b/>
          <w:bCs/>
          <w:sz w:val="40"/>
          <w:szCs w:val="40"/>
        </w:rPr>
      </w:pPr>
      <w:r w:rsidRPr="00E51543">
        <w:rPr>
          <w:rFonts w:ascii="Preeti" w:hAnsi="Preeti" w:cs="Times New Roman"/>
          <w:b/>
          <w:sz w:val="36"/>
          <w:szCs w:val="36"/>
        </w:rPr>
        <w:t>ljifo</w:t>
      </w:r>
      <w:r w:rsidRPr="00E51543">
        <w:rPr>
          <w:rFonts w:ascii="Preeti" w:hAnsi="Preeti" w:cs="Times New Roman"/>
          <w:sz w:val="36"/>
          <w:szCs w:val="36"/>
        </w:rPr>
        <w:t xml:space="preserve"> M</w:t>
      </w:r>
      <w:r>
        <w:rPr>
          <w:rFonts w:ascii="Preeti" w:hAnsi="Preeti" w:cs="Times New Roman"/>
          <w:sz w:val="36"/>
          <w:szCs w:val="36"/>
        </w:rPr>
        <w:t xml:space="preserve"> </w:t>
      </w:r>
      <w:r w:rsidR="00E352DF" w:rsidRPr="00914C12">
        <w:rPr>
          <w:rFonts w:ascii="Preeti" w:hAnsi="Preeti"/>
          <w:b/>
          <w:bCs/>
          <w:sz w:val="40"/>
          <w:szCs w:val="40"/>
        </w:rPr>
        <w:t xml:space="preserve">g]kfnL </w:t>
      </w:r>
    </w:p>
    <w:p w14:paraId="04CE8FBD" w14:textId="77777777" w:rsidR="00E352DF" w:rsidRDefault="00E352DF" w:rsidP="00E352DF">
      <w:pPr>
        <w:spacing w:after="0" w:line="240" w:lineRule="auto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>!_ /ª\lug sfuhdf tLhsf] z'esfdgf kq agfpg'xf];\ M</w:t>
      </w:r>
    </w:p>
    <w:p w14:paraId="036CF6BE" w14:textId="77777777" w:rsidR="00E352DF" w:rsidRDefault="00E352DF" w:rsidP="004367A9">
      <w:pPr>
        <w:spacing w:after="0" w:line="240" w:lineRule="auto"/>
        <w:ind w:left="360" w:hanging="360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>@_ …nfnkfgLdf s[lifÚ kf7 ;kmf / z'4 cIf/ agfP/ Ps kfgf n]Vg'xf];\ M</w:t>
      </w:r>
    </w:p>
    <w:p w14:paraId="473B3F37" w14:textId="77777777" w:rsidR="00CF0475" w:rsidRDefault="00E33C97" w:rsidP="004367A9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 xml:space="preserve">Subject: </w:t>
      </w:r>
      <w:r w:rsidRPr="00E33C97">
        <w:rPr>
          <w:rFonts w:ascii="Times New Roman" w:hAnsi="Times New Roman" w:cs="Times New Roman"/>
          <w:b/>
          <w:bCs/>
          <w:sz w:val="28"/>
          <w:szCs w:val="28"/>
        </w:rPr>
        <w:t>Math</w:t>
      </w:r>
    </w:p>
    <w:p w14:paraId="1E8C129C" w14:textId="77777777" w:rsidR="00CF0475" w:rsidRDefault="00290660" w:rsidP="004367A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3C97" w:rsidRPr="00E33C97">
        <w:rPr>
          <w:rFonts w:ascii="Times New Roman" w:hAnsi="Times New Roman" w:cs="Times New Roman"/>
          <w:sz w:val="28"/>
          <w:szCs w:val="28"/>
        </w:rPr>
        <w:t>Q.4 (Page 23)</w:t>
      </w:r>
    </w:p>
    <w:p w14:paraId="3C9F9DDE" w14:textId="292FBE06" w:rsidR="00E33C97" w:rsidRDefault="00CF0475" w:rsidP="004367A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0660">
        <w:rPr>
          <w:rFonts w:ascii="Times New Roman" w:hAnsi="Times New Roman" w:cs="Times New Roman"/>
          <w:sz w:val="28"/>
          <w:szCs w:val="28"/>
        </w:rPr>
        <w:t xml:space="preserve">) </w:t>
      </w:r>
      <w:r w:rsidR="00E33C97" w:rsidRPr="00E33C97">
        <w:rPr>
          <w:rFonts w:ascii="Times New Roman" w:hAnsi="Times New Roman" w:cs="Times New Roman"/>
          <w:sz w:val="28"/>
          <w:szCs w:val="28"/>
        </w:rPr>
        <w:t>Page 45 &amp; 46 (all).</w:t>
      </w:r>
    </w:p>
    <w:p w14:paraId="3AEDF7EF" w14:textId="77777777" w:rsidR="001C1DF9" w:rsidRDefault="00E33C97" w:rsidP="004367A9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Pr="00E33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C97">
        <w:rPr>
          <w:rFonts w:ascii="Times New Roman" w:hAnsi="Times New Roman" w:cs="Times New Roman"/>
          <w:b/>
          <w:bCs/>
          <w:sz w:val="28"/>
          <w:szCs w:val="28"/>
        </w:rPr>
        <w:t xml:space="preserve">Computer </w:t>
      </w:r>
    </w:p>
    <w:p w14:paraId="60462632" w14:textId="539CA189" w:rsidR="00E33C97" w:rsidRDefault="001C7018" w:rsidP="004367A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3C97" w:rsidRPr="00E33C97">
        <w:rPr>
          <w:rFonts w:ascii="Times New Roman" w:hAnsi="Times New Roman" w:cs="Times New Roman"/>
          <w:sz w:val="28"/>
          <w:szCs w:val="28"/>
        </w:rPr>
        <w:t xml:space="preserve">Make a computer model with card board </w:t>
      </w:r>
    </w:p>
    <w:p w14:paraId="7812592E" w14:textId="77777777" w:rsidR="001C1DF9" w:rsidRDefault="00E33C97" w:rsidP="004367A9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Pr="00E33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C97">
        <w:rPr>
          <w:rFonts w:ascii="Times New Roman" w:hAnsi="Times New Roman" w:cs="Times New Roman"/>
          <w:b/>
          <w:bCs/>
          <w:sz w:val="28"/>
          <w:szCs w:val="28"/>
        </w:rPr>
        <w:t>Science</w:t>
      </w:r>
    </w:p>
    <w:p w14:paraId="12DEE7A4" w14:textId="734D5066" w:rsidR="00E33C97" w:rsidRDefault="001C7018" w:rsidP="004367A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3C97" w:rsidRPr="00E33C97">
        <w:rPr>
          <w:rFonts w:ascii="Times New Roman" w:hAnsi="Times New Roman" w:cs="Times New Roman"/>
          <w:sz w:val="28"/>
          <w:szCs w:val="28"/>
        </w:rPr>
        <w:t>Make a vessel and plant a plant.</w:t>
      </w:r>
    </w:p>
    <w:p w14:paraId="06EDED6B" w14:textId="62143B68" w:rsidR="001C1DF9" w:rsidRDefault="00E33C97" w:rsidP="004367A9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Pr="00E33C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C97">
        <w:rPr>
          <w:rFonts w:ascii="Times New Roman" w:hAnsi="Times New Roman" w:cs="Times New Roman"/>
          <w:b/>
          <w:bCs/>
          <w:sz w:val="28"/>
          <w:szCs w:val="28"/>
        </w:rPr>
        <w:t>English</w:t>
      </w:r>
    </w:p>
    <w:p w14:paraId="4822ED24" w14:textId="1C1FB19F" w:rsidR="00E33C97" w:rsidRPr="00E33C97" w:rsidRDefault="001C7018" w:rsidP="004367A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3C97" w:rsidRPr="00E33C97">
        <w:rPr>
          <w:rFonts w:ascii="Times New Roman" w:hAnsi="Times New Roman" w:cs="Times New Roman"/>
          <w:sz w:val="28"/>
          <w:szCs w:val="28"/>
        </w:rPr>
        <w:t xml:space="preserve">Pg no 38 (project </w:t>
      </w:r>
      <w:r w:rsidR="00E33C97" w:rsidRPr="00E33C97">
        <w:rPr>
          <w:rFonts w:ascii="Times New Roman" w:hAnsi="Times New Roman" w:cs="Times New Roman"/>
          <w:sz w:val="28"/>
          <w:szCs w:val="28"/>
        </w:rPr>
        <w:t>work)</w:t>
      </w:r>
    </w:p>
    <w:p w14:paraId="02689BDF" w14:textId="7D7C5DEE" w:rsidR="00063D00" w:rsidRPr="00063D00" w:rsidRDefault="00063D00" w:rsidP="00E76B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School will resume </w:t>
      </w:r>
      <w:r w:rsidR="00F152F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from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Shawan 7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</w:p>
    <w:p w14:paraId="130CC272" w14:textId="5D90CCB5" w:rsidR="00934445" w:rsidRPr="00934445" w:rsidRDefault="00934445" w:rsidP="00EE1A9A">
      <w:pPr>
        <w:spacing w:after="0"/>
        <w:ind w:left="360" w:hanging="360"/>
        <w:jc w:val="center"/>
        <w:rPr>
          <w:rFonts w:ascii="Preeti" w:hAnsi="Preeti"/>
          <w:b/>
          <w:sz w:val="36"/>
          <w:szCs w:val="36"/>
          <w:u w:val="single"/>
        </w:rPr>
      </w:pPr>
      <w:r w:rsidRPr="00934445">
        <w:rPr>
          <w:rFonts w:ascii="Preeti" w:hAnsi="Preeti" w:cs="Times New Roman"/>
          <w:b/>
          <w:sz w:val="36"/>
          <w:szCs w:val="36"/>
          <w:u w:val="single"/>
        </w:rPr>
        <w:t>;dfKt</w:t>
      </w:r>
    </w:p>
    <w:sectPr w:rsidR="00934445" w:rsidRPr="00934445" w:rsidSect="00A645C3">
      <w:pgSz w:w="16838" w:h="11906" w:orient="landscape" w:code="9"/>
      <w:pgMar w:top="36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D15"/>
    <w:rsid w:val="00063D00"/>
    <w:rsid w:val="000669B2"/>
    <w:rsid w:val="000843E5"/>
    <w:rsid w:val="00194BC7"/>
    <w:rsid w:val="001C1DF9"/>
    <w:rsid w:val="001C4E36"/>
    <w:rsid w:val="001C7018"/>
    <w:rsid w:val="00224F6E"/>
    <w:rsid w:val="002458A2"/>
    <w:rsid w:val="00290660"/>
    <w:rsid w:val="002F47A9"/>
    <w:rsid w:val="0034424E"/>
    <w:rsid w:val="0037439B"/>
    <w:rsid w:val="004367A9"/>
    <w:rsid w:val="004C4F3B"/>
    <w:rsid w:val="005B2975"/>
    <w:rsid w:val="005B6708"/>
    <w:rsid w:val="00613E71"/>
    <w:rsid w:val="00644C66"/>
    <w:rsid w:val="006A26A3"/>
    <w:rsid w:val="006C54DC"/>
    <w:rsid w:val="00712D15"/>
    <w:rsid w:val="00781997"/>
    <w:rsid w:val="008B7EF0"/>
    <w:rsid w:val="00934445"/>
    <w:rsid w:val="00943CC5"/>
    <w:rsid w:val="0095494C"/>
    <w:rsid w:val="00A46338"/>
    <w:rsid w:val="00A645C3"/>
    <w:rsid w:val="00C53B39"/>
    <w:rsid w:val="00CD6E56"/>
    <w:rsid w:val="00CF0475"/>
    <w:rsid w:val="00D56555"/>
    <w:rsid w:val="00DC332E"/>
    <w:rsid w:val="00DF497D"/>
    <w:rsid w:val="00E33C97"/>
    <w:rsid w:val="00E352DF"/>
    <w:rsid w:val="00E51543"/>
    <w:rsid w:val="00E76BE9"/>
    <w:rsid w:val="00EE1A9A"/>
    <w:rsid w:val="00F152F8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BF2E"/>
  <w15:docId w15:val="{44C18DB7-D25B-47CB-B6DD-42D9CC13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1B19-D736-427C-8CDA-2952497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Administrator</cp:lastModifiedBy>
  <cp:revision>29</cp:revision>
  <dcterms:created xsi:type="dcterms:W3CDTF">2025-07-07T14:42:00Z</dcterms:created>
  <dcterms:modified xsi:type="dcterms:W3CDTF">2025-07-09T08:43:00Z</dcterms:modified>
</cp:coreProperties>
</file>